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6B11B" w14:textId="5FBFDD52" w:rsidR="00E350D6" w:rsidRPr="00E350D6" w:rsidRDefault="00E350D6">
      <w:pPr>
        <w:rPr>
          <w:b/>
          <w:bCs/>
          <w:sz w:val="32"/>
          <w:szCs w:val="32"/>
        </w:rPr>
      </w:pPr>
      <w:r w:rsidRPr="00E350D6">
        <w:rPr>
          <w:b/>
          <w:bCs/>
          <w:sz w:val="32"/>
          <w:szCs w:val="32"/>
        </w:rPr>
        <w:t>OHA COVID-19 Weekly Meetings</w:t>
      </w:r>
    </w:p>
    <w:p w14:paraId="2D97F7EA" w14:textId="77777777" w:rsidR="00E350D6" w:rsidRDefault="00E350D6"/>
    <w:p w14:paraId="1305AF99" w14:textId="021A4205" w:rsidR="00E350D6" w:rsidRDefault="00E350D6">
      <w:r>
        <w:t xml:space="preserve">This document was created by CLHO staff and OHA staff to put all COVID related meetings into one comprehensive list. If you know of a statewide meeting that should be added, contact </w:t>
      </w:r>
      <w:hyperlink r:id="rId8" w:history="1">
        <w:r w:rsidRPr="00817595">
          <w:rPr>
            <w:rStyle w:val="Hyperlink"/>
          </w:rPr>
          <w:t>laura@oregonclho.org</w:t>
        </w:r>
      </w:hyperlink>
      <w:r>
        <w:t xml:space="preserve"> </w:t>
      </w:r>
    </w:p>
    <w:p w14:paraId="25D14A95" w14:textId="6F805EF0" w:rsidR="00E350D6" w:rsidRPr="00E350D6" w:rsidRDefault="00E350D6">
      <w:pPr>
        <w:rPr>
          <w:i/>
          <w:iCs/>
        </w:rPr>
      </w:pPr>
      <w:r>
        <w:rPr>
          <w:i/>
          <w:iCs/>
        </w:rPr>
        <w:t>*Last updated 6/16/21*</w:t>
      </w:r>
    </w:p>
    <w:p w14:paraId="4EDE1113" w14:textId="77777777" w:rsidR="00FD462B" w:rsidRDefault="00FD462B">
      <w:pPr>
        <w:rPr>
          <w:b/>
          <w:bCs/>
          <w:u w:val="single"/>
        </w:rPr>
      </w:pPr>
    </w:p>
    <w:p w14:paraId="3298E820" w14:textId="77777777" w:rsidR="00E350D6" w:rsidRDefault="00E350D6">
      <w:pPr>
        <w:rPr>
          <w:b/>
          <w:bCs/>
          <w:u w:val="single"/>
        </w:rPr>
      </w:pPr>
    </w:p>
    <w:p w14:paraId="388621FC" w14:textId="44635AA3" w:rsidR="00CF4E51" w:rsidRPr="00211661" w:rsidRDefault="00211661">
      <w:pPr>
        <w:rPr>
          <w:b/>
          <w:bCs/>
          <w:u w:val="single"/>
        </w:rPr>
      </w:pPr>
      <w:r w:rsidRPr="00211661">
        <w:rPr>
          <w:b/>
          <w:bCs/>
          <w:u w:val="single"/>
        </w:rPr>
        <w:t>MONDAY</w:t>
      </w:r>
    </w:p>
    <w:p w14:paraId="6A7C64F4" w14:textId="77777777" w:rsidR="00211661" w:rsidRDefault="00211661"/>
    <w:p w14:paraId="1234B1C6" w14:textId="69B54747" w:rsidR="00211661" w:rsidRDefault="00211661">
      <w:r>
        <w:t>No regularly scheduled meetings</w:t>
      </w:r>
    </w:p>
    <w:p w14:paraId="4BF71AAD" w14:textId="77777777" w:rsidR="00211661" w:rsidRDefault="00211661"/>
    <w:p w14:paraId="6FC2CA6F" w14:textId="77777777" w:rsidR="00211661" w:rsidRDefault="00211661">
      <w:pPr>
        <w:rPr>
          <w:b/>
          <w:bCs/>
        </w:rPr>
      </w:pPr>
    </w:p>
    <w:p w14:paraId="169F0BFE" w14:textId="578DA369" w:rsidR="00211661" w:rsidRPr="00211661" w:rsidRDefault="00211661">
      <w:pPr>
        <w:rPr>
          <w:b/>
          <w:bCs/>
          <w:u w:val="single"/>
        </w:rPr>
      </w:pPr>
      <w:r w:rsidRPr="00211661">
        <w:rPr>
          <w:b/>
          <w:bCs/>
          <w:u w:val="single"/>
        </w:rPr>
        <w:t>TUESDAY</w:t>
      </w:r>
    </w:p>
    <w:p w14:paraId="11E3C2CF" w14:textId="77777777" w:rsidR="00211661" w:rsidRDefault="00211661" w:rsidP="00211661">
      <w:pPr>
        <w:rPr>
          <w:b/>
          <w:bCs/>
        </w:rPr>
      </w:pPr>
    </w:p>
    <w:p w14:paraId="1672773F" w14:textId="7B4DF573" w:rsidR="00B76942" w:rsidRDefault="00B76942" w:rsidP="00211661">
      <w:r>
        <w:rPr>
          <w:b/>
          <w:bCs/>
        </w:rPr>
        <w:t xml:space="preserve">What: </w:t>
      </w:r>
      <w:r>
        <w:t>Region 2 Q&amp;A</w:t>
      </w:r>
    </w:p>
    <w:p w14:paraId="78CE4119" w14:textId="1767799D" w:rsidR="00B76942" w:rsidRDefault="00B76942" w:rsidP="00211661">
      <w:r>
        <w:rPr>
          <w:b/>
          <w:bCs/>
        </w:rPr>
        <w:t xml:space="preserve">When: </w:t>
      </w:r>
      <w:r>
        <w:t>10:30am-11:30am</w:t>
      </w:r>
    </w:p>
    <w:p w14:paraId="77B14264" w14:textId="060742B4" w:rsidR="00B76942" w:rsidRPr="00DE1BD1" w:rsidRDefault="00B76942" w:rsidP="00211661">
      <w:r>
        <w:rPr>
          <w:b/>
          <w:bCs/>
        </w:rPr>
        <w:t xml:space="preserve">Purpose: </w:t>
      </w:r>
      <w:r w:rsidR="00DE1BD1">
        <w:t xml:space="preserve">Q&amp;A for all </w:t>
      </w:r>
      <w:r w:rsidR="00DE1BD1" w:rsidRPr="00DE1BD1">
        <w:t>who are doing planning to operationalized COVID work</w:t>
      </w:r>
      <w:r w:rsidR="00DE1BD1">
        <w:t xml:space="preserve"> in </w:t>
      </w:r>
      <w:proofErr w:type="gramStart"/>
      <w:r w:rsidR="00DE1BD1">
        <w:t>Region</w:t>
      </w:r>
      <w:proofErr w:type="gramEnd"/>
      <w:r w:rsidR="00DE1BD1">
        <w:t xml:space="preserve"> 2</w:t>
      </w:r>
    </w:p>
    <w:p w14:paraId="0F048D6E" w14:textId="615D92D1" w:rsidR="00B76942" w:rsidRDefault="00B76942" w:rsidP="00211661">
      <w:r>
        <w:rPr>
          <w:b/>
          <w:bCs/>
        </w:rPr>
        <w:t xml:space="preserve">Who: </w:t>
      </w:r>
      <w:r w:rsidR="00DE1BD1" w:rsidRPr="00DE1BD1">
        <w:t xml:space="preserve">PHEP Coordinators, COVID Operations chief, health officers, and PH </w:t>
      </w:r>
      <w:proofErr w:type="gramStart"/>
      <w:r w:rsidR="00DE1BD1" w:rsidRPr="00DE1BD1">
        <w:t>administrators</w:t>
      </w:r>
      <w:proofErr w:type="gramEnd"/>
    </w:p>
    <w:p w14:paraId="5DD63E4E" w14:textId="17CBB2FC" w:rsidR="00DE1BD1" w:rsidRPr="00DE1BD1" w:rsidRDefault="00DE1BD1" w:rsidP="00211661">
      <w:r>
        <w:rPr>
          <w:b/>
          <w:bCs/>
        </w:rPr>
        <w:t xml:space="preserve">How: </w:t>
      </w:r>
      <w:r>
        <w:t>Contact Regional Emergency Coordinator</w:t>
      </w:r>
    </w:p>
    <w:p w14:paraId="2A00F8E0" w14:textId="77777777" w:rsidR="00B76942" w:rsidRDefault="00B76942" w:rsidP="00211661">
      <w:pPr>
        <w:rPr>
          <w:b/>
          <w:bCs/>
        </w:rPr>
      </w:pPr>
    </w:p>
    <w:p w14:paraId="2BEB541C" w14:textId="4055789D" w:rsidR="00211661" w:rsidRPr="00211661" w:rsidRDefault="00211661" w:rsidP="00211661">
      <w:r w:rsidRPr="00211661">
        <w:rPr>
          <w:b/>
          <w:bCs/>
        </w:rPr>
        <w:t xml:space="preserve">What: </w:t>
      </w:r>
      <w:r>
        <w:t>OHA/</w:t>
      </w:r>
      <w:r w:rsidRPr="00211661">
        <w:t>LPHA/Tribes Call</w:t>
      </w:r>
    </w:p>
    <w:p w14:paraId="7E067675" w14:textId="77777777" w:rsidR="00211661" w:rsidRPr="00211661" w:rsidRDefault="00211661" w:rsidP="00211661">
      <w:r w:rsidRPr="00211661">
        <w:rPr>
          <w:b/>
          <w:bCs/>
        </w:rPr>
        <w:t xml:space="preserve">When: </w:t>
      </w:r>
      <w:r w:rsidRPr="00211661">
        <w:t>12pm-1pm</w:t>
      </w:r>
    </w:p>
    <w:p w14:paraId="58FB60DC" w14:textId="77777777" w:rsidR="00211661" w:rsidRPr="00211661" w:rsidRDefault="00211661" w:rsidP="00211661">
      <w:r w:rsidRPr="00211661">
        <w:rPr>
          <w:b/>
          <w:bCs/>
        </w:rPr>
        <w:t xml:space="preserve">Purpose: </w:t>
      </w:r>
      <w:r w:rsidRPr="00211661">
        <w:t>To receive COVID updates from OHA CRRU</w:t>
      </w:r>
    </w:p>
    <w:p w14:paraId="3EBFC997" w14:textId="77777777" w:rsidR="00211661" w:rsidRPr="00211661" w:rsidRDefault="00211661" w:rsidP="00211661">
      <w:r w:rsidRPr="00211661">
        <w:rPr>
          <w:b/>
          <w:bCs/>
        </w:rPr>
        <w:t xml:space="preserve">Who: </w:t>
      </w:r>
      <w:r w:rsidRPr="00211661">
        <w:t xml:space="preserve">LPHA administrators and management </w:t>
      </w:r>
      <w:proofErr w:type="gramStart"/>
      <w:r w:rsidRPr="00211661">
        <w:t>staff</w:t>
      </w:r>
      <w:proofErr w:type="gramEnd"/>
    </w:p>
    <w:p w14:paraId="34DC3870" w14:textId="489FF41A" w:rsidR="00211661" w:rsidRDefault="00211661" w:rsidP="00211661">
      <w:r w:rsidRPr="00211661">
        <w:rPr>
          <w:b/>
          <w:bCs/>
        </w:rPr>
        <w:t xml:space="preserve">How: </w:t>
      </w:r>
      <w:r w:rsidRPr="00211661">
        <w:t xml:space="preserve">GoToMeeting; to be added to </w:t>
      </w:r>
      <w:r>
        <w:t xml:space="preserve">this </w:t>
      </w:r>
      <w:r w:rsidRPr="00211661">
        <w:t>meeting</w:t>
      </w:r>
      <w:r>
        <w:t>,</w:t>
      </w:r>
      <w:r w:rsidRPr="00211661">
        <w:t xml:space="preserve"> contact </w:t>
      </w:r>
      <w:hyperlink r:id="rId9" w:history="1">
        <w:r w:rsidRPr="00211661">
          <w:rPr>
            <w:rStyle w:val="Hyperlink"/>
          </w:rPr>
          <w:t>Alessandra.Karson-Whitethorn2@dhsoha.state.or.us</w:t>
        </w:r>
      </w:hyperlink>
      <w:r w:rsidRPr="00211661">
        <w:t xml:space="preserve"> </w:t>
      </w:r>
    </w:p>
    <w:p w14:paraId="3B6477F7" w14:textId="185B1580" w:rsidR="00DE1BD1" w:rsidRDefault="00DE1BD1" w:rsidP="00211661"/>
    <w:p w14:paraId="67D95934" w14:textId="39550888" w:rsidR="00DE1BD1" w:rsidRPr="00DE1BD1" w:rsidRDefault="00DE1BD1" w:rsidP="00DE1BD1">
      <w:r>
        <w:rPr>
          <w:b/>
          <w:bCs/>
        </w:rPr>
        <w:t xml:space="preserve">What: </w:t>
      </w:r>
      <w:r w:rsidRPr="00DE1BD1">
        <w:t>COVID-19 Webinar for Healthcare Providers</w:t>
      </w:r>
      <w:r w:rsidRPr="00DE1BD1">
        <w:br/>
      </w:r>
      <w:r>
        <w:rPr>
          <w:b/>
          <w:bCs/>
        </w:rPr>
        <w:t xml:space="preserve">When: </w:t>
      </w:r>
      <w:r>
        <w:t>12pm-1pm</w:t>
      </w:r>
    </w:p>
    <w:p w14:paraId="3143D246" w14:textId="6455F49A" w:rsidR="00DE1BD1" w:rsidRDefault="00DE1BD1" w:rsidP="00DE1BD1">
      <w:pPr>
        <w:rPr>
          <w:b/>
          <w:bCs/>
        </w:rPr>
      </w:pPr>
      <w:r>
        <w:rPr>
          <w:b/>
          <w:bCs/>
        </w:rPr>
        <w:t xml:space="preserve">Purpose: </w:t>
      </w:r>
      <w:r w:rsidRPr="00DE1BD1">
        <w:t xml:space="preserve">OHA’s Chief Medical Officer Dr. Dana </w:t>
      </w:r>
      <w:proofErr w:type="spellStart"/>
      <w:r w:rsidRPr="00DE1BD1">
        <w:t>Hargunani</w:t>
      </w:r>
      <w:proofErr w:type="spellEnd"/>
      <w:r w:rsidRPr="00DE1BD1">
        <w:t xml:space="preserve"> will host regular information sessions for Oregon healthcare providers</w:t>
      </w:r>
    </w:p>
    <w:p w14:paraId="1C6E1F74" w14:textId="569CE806" w:rsidR="00DE1BD1" w:rsidRPr="00DE1BD1" w:rsidRDefault="00DE1BD1" w:rsidP="00DE1BD1">
      <w:r>
        <w:rPr>
          <w:b/>
          <w:bCs/>
        </w:rPr>
        <w:t xml:space="preserve">Who: </w:t>
      </w:r>
      <w:r>
        <w:t xml:space="preserve">Oregon healthcare </w:t>
      </w:r>
      <w:proofErr w:type="gramStart"/>
      <w:r>
        <w:t>providers</w:t>
      </w:r>
      <w:proofErr w:type="gramEnd"/>
    </w:p>
    <w:p w14:paraId="79549003" w14:textId="657AD8DE" w:rsidR="00DE1BD1" w:rsidRPr="00DE1BD1" w:rsidRDefault="00DE1BD1" w:rsidP="00211661">
      <w:pPr>
        <w:rPr>
          <w:b/>
          <w:bCs/>
        </w:rPr>
      </w:pPr>
      <w:r>
        <w:rPr>
          <w:b/>
          <w:bCs/>
        </w:rPr>
        <w:t xml:space="preserve">How: </w:t>
      </w:r>
      <w:r w:rsidRPr="00DE1BD1">
        <w:t>Join the webinar here:</w:t>
      </w:r>
      <w:r w:rsidRPr="00DE1BD1">
        <w:br/>
      </w:r>
      <w:hyperlink r:id="rId10" w:tgtFrame="_blank" w:history="1">
        <w:r w:rsidRPr="00DE1BD1">
          <w:rPr>
            <w:rStyle w:val="Hyperlink"/>
          </w:rPr>
          <w:t>https://join-noam.broadcast.skype.com/dhsoha.state.or.us/e2a9a83fbdf04913b981f853f76f7323</w:t>
        </w:r>
      </w:hyperlink>
      <w:r w:rsidRPr="00DE1BD1">
        <w:t> </w:t>
      </w:r>
    </w:p>
    <w:p w14:paraId="08D41AFD" w14:textId="77777777" w:rsidR="00211661" w:rsidRDefault="00211661" w:rsidP="00211661">
      <w:pPr>
        <w:rPr>
          <w:b/>
          <w:bCs/>
        </w:rPr>
      </w:pPr>
    </w:p>
    <w:p w14:paraId="5C4B8217" w14:textId="178BF7F2" w:rsidR="00211661" w:rsidRPr="00211661" w:rsidRDefault="00211661" w:rsidP="00211661">
      <w:pPr>
        <w:ind w:left="720"/>
        <w:rPr>
          <w:b/>
          <w:bCs/>
        </w:rPr>
      </w:pPr>
      <w:r w:rsidRPr="00211661">
        <w:rPr>
          <w:b/>
          <w:bCs/>
        </w:rPr>
        <w:t>NON-WEEKLY:</w:t>
      </w:r>
      <w:r w:rsidRPr="00211661">
        <w:t xml:space="preserve"> </w:t>
      </w:r>
    </w:p>
    <w:p w14:paraId="39911CB2" w14:textId="77777777" w:rsidR="00211661" w:rsidRDefault="00211661" w:rsidP="00211661"/>
    <w:p w14:paraId="6FB3C56B" w14:textId="77777777" w:rsidR="00211661" w:rsidRPr="00211661" w:rsidRDefault="00211661" w:rsidP="00211661">
      <w:pPr>
        <w:ind w:left="720"/>
      </w:pPr>
      <w:r w:rsidRPr="00211661">
        <w:rPr>
          <w:b/>
          <w:bCs/>
        </w:rPr>
        <w:t>What:</w:t>
      </w:r>
      <w:r w:rsidRPr="00211661">
        <w:t xml:space="preserve"> ARIAS User Group</w:t>
      </w:r>
    </w:p>
    <w:p w14:paraId="5EA99726" w14:textId="77777777" w:rsidR="00211661" w:rsidRPr="00211661" w:rsidRDefault="00211661" w:rsidP="00211661">
      <w:pPr>
        <w:ind w:left="720"/>
      </w:pPr>
      <w:r w:rsidRPr="00211661">
        <w:rPr>
          <w:b/>
          <w:bCs/>
        </w:rPr>
        <w:t>When</w:t>
      </w:r>
      <w:r w:rsidRPr="00211661">
        <w:t>: 2</w:t>
      </w:r>
      <w:r w:rsidRPr="00211661">
        <w:rPr>
          <w:vertAlign w:val="superscript"/>
        </w:rPr>
        <w:t>nd</w:t>
      </w:r>
      <w:r w:rsidRPr="00211661">
        <w:t xml:space="preserve"> Tuesday of every month, 11am-12pm</w:t>
      </w:r>
    </w:p>
    <w:p w14:paraId="2B18819F" w14:textId="53F0CE93" w:rsidR="00211661" w:rsidRPr="00211661" w:rsidRDefault="00211661" w:rsidP="00211661">
      <w:pPr>
        <w:ind w:left="720"/>
        <w:rPr>
          <w:b/>
          <w:bCs/>
        </w:rPr>
      </w:pPr>
      <w:r w:rsidRPr="00211661">
        <w:rPr>
          <w:b/>
          <w:bCs/>
        </w:rPr>
        <w:t xml:space="preserve">Purpose: </w:t>
      </w:r>
      <w:r w:rsidRPr="00211661">
        <w:t>To share new features, address user issues, and gather feedback on development priorities for ARIAS</w:t>
      </w:r>
    </w:p>
    <w:p w14:paraId="66316B0E" w14:textId="512EAFD7" w:rsidR="00211661" w:rsidRPr="00211661" w:rsidRDefault="00211661" w:rsidP="00211661">
      <w:pPr>
        <w:ind w:left="720"/>
      </w:pPr>
      <w:r w:rsidRPr="00211661">
        <w:rPr>
          <w:b/>
          <w:bCs/>
        </w:rPr>
        <w:t>Who:</w:t>
      </w:r>
      <w:r>
        <w:t xml:space="preserve"> </w:t>
      </w:r>
      <w:r w:rsidR="00075CD9">
        <w:t xml:space="preserve">Frontline ARIAS </w:t>
      </w:r>
      <w:proofErr w:type="gramStart"/>
      <w:r w:rsidR="00075CD9">
        <w:t>users</w:t>
      </w:r>
      <w:proofErr w:type="gramEnd"/>
      <w:r w:rsidR="00075CD9">
        <w:t xml:space="preserve"> </w:t>
      </w:r>
    </w:p>
    <w:p w14:paraId="31247D24" w14:textId="6E7F805B" w:rsidR="00211661" w:rsidRDefault="00211661" w:rsidP="00211661">
      <w:pPr>
        <w:ind w:left="720"/>
      </w:pPr>
      <w:r w:rsidRPr="00211661">
        <w:rPr>
          <w:b/>
          <w:bCs/>
        </w:rPr>
        <w:t xml:space="preserve">How: </w:t>
      </w:r>
      <w:r>
        <w:t>Zoom, r</w:t>
      </w:r>
      <w:r w:rsidRPr="00211661">
        <w:t xml:space="preserve">egister </w:t>
      </w:r>
      <w:r>
        <w:t xml:space="preserve">for this call </w:t>
      </w:r>
      <w:hyperlink r:id="rId11" w:history="1">
        <w:r w:rsidRPr="00211661">
          <w:rPr>
            <w:rStyle w:val="Hyperlink"/>
          </w:rPr>
          <w:t>here</w:t>
        </w:r>
      </w:hyperlink>
      <w:r>
        <w:t xml:space="preserve">. </w:t>
      </w:r>
      <w:r w:rsidRPr="00211661">
        <w:t xml:space="preserve"> </w:t>
      </w:r>
    </w:p>
    <w:p w14:paraId="5F93E5CD" w14:textId="0B61716C" w:rsidR="00211661" w:rsidRDefault="00211661" w:rsidP="00211661">
      <w:pPr>
        <w:ind w:left="720"/>
      </w:pPr>
    </w:p>
    <w:p w14:paraId="028AE3D6" w14:textId="77777777" w:rsidR="00211661" w:rsidRPr="00211661" w:rsidRDefault="00211661" w:rsidP="00211661">
      <w:pPr>
        <w:ind w:left="720"/>
      </w:pPr>
      <w:r w:rsidRPr="00211661">
        <w:rPr>
          <w:b/>
          <w:bCs/>
        </w:rPr>
        <w:t>What:</w:t>
      </w:r>
      <w:r w:rsidRPr="00211661">
        <w:t xml:space="preserve"> Investigative Guidelines Support Call</w:t>
      </w:r>
    </w:p>
    <w:p w14:paraId="25533B8C" w14:textId="36F6D2FE" w:rsidR="00211661" w:rsidRPr="00211661" w:rsidRDefault="00211661" w:rsidP="00211661">
      <w:pPr>
        <w:ind w:left="720"/>
      </w:pPr>
      <w:r w:rsidRPr="00211661">
        <w:rPr>
          <w:b/>
          <w:bCs/>
        </w:rPr>
        <w:lastRenderedPageBreak/>
        <w:t xml:space="preserve">When: </w:t>
      </w:r>
      <w:r>
        <w:t>Every other Tuesday, 1pm-2pm</w:t>
      </w:r>
      <w:r w:rsidR="006B3F17">
        <w:t xml:space="preserve"> (alternates with Opera Support Call)</w:t>
      </w:r>
    </w:p>
    <w:p w14:paraId="05202330" w14:textId="77777777" w:rsidR="00211661" w:rsidRPr="00211661" w:rsidRDefault="00211661" w:rsidP="00211661">
      <w:pPr>
        <w:ind w:left="720"/>
      </w:pPr>
      <w:r w:rsidRPr="00211661">
        <w:rPr>
          <w:b/>
          <w:bCs/>
        </w:rPr>
        <w:t xml:space="preserve">Purpose: </w:t>
      </w:r>
      <w:r w:rsidRPr="00211661">
        <w:t>The agenda will rotate every other week between an Opera-centered support meeting and Investigative Guidelines support issues.</w:t>
      </w:r>
    </w:p>
    <w:p w14:paraId="3CF28AD5" w14:textId="6A61A9C0" w:rsidR="00211661" w:rsidRPr="006B3F17" w:rsidRDefault="00211661" w:rsidP="00211661">
      <w:pPr>
        <w:ind w:left="720"/>
      </w:pPr>
      <w:r w:rsidRPr="00211661">
        <w:rPr>
          <w:b/>
          <w:bCs/>
        </w:rPr>
        <w:t xml:space="preserve">Who: </w:t>
      </w:r>
      <w:r w:rsidR="006B3F17">
        <w:t xml:space="preserve">Frontline case </w:t>
      </w:r>
      <w:proofErr w:type="gramStart"/>
      <w:r w:rsidR="006B3F17">
        <w:t>investigators</w:t>
      </w:r>
      <w:proofErr w:type="gramEnd"/>
      <w:r w:rsidR="006B3F17">
        <w:t xml:space="preserve"> </w:t>
      </w:r>
    </w:p>
    <w:p w14:paraId="3448E18D" w14:textId="3873D892" w:rsidR="00211661" w:rsidRDefault="00211661" w:rsidP="00211661">
      <w:pPr>
        <w:ind w:left="720"/>
      </w:pPr>
      <w:r w:rsidRPr="00211661">
        <w:rPr>
          <w:b/>
          <w:bCs/>
        </w:rPr>
        <w:t xml:space="preserve">How: </w:t>
      </w:r>
      <w:r>
        <w:t xml:space="preserve">Zoom; register for this call </w:t>
      </w:r>
      <w:hyperlink r:id="rId12" w:history="1">
        <w:r w:rsidRPr="00211661">
          <w:rPr>
            <w:rStyle w:val="Hyperlink"/>
          </w:rPr>
          <w:t>here</w:t>
        </w:r>
      </w:hyperlink>
      <w:r>
        <w:t xml:space="preserve">. </w:t>
      </w:r>
    </w:p>
    <w:p w14:paraId="38DFF370" w14:textId="77777777" w:rsidR="00211661" w:rsidRDefault="00211661" w:rsidP="00211661">
      <w:pPr>
        <w:ind w:left="720"/>
      </w:pPr>
    </w:p>
    <w:p w14:paraId="07C5C5DE" w14:textId="3A51979E" w:rsidR="00211661" w:rsidRDefault="00211661" w:rsidP="00211661">
      <w:pPr>
        <w:ind w:left="720"/>
      </w:pPr>
      <w:r>
        <w:rPr>
          <w:b/>
          <w:bCs/>
        </w:rPr>
        <w:t xml:space="preserve">What: </w:t>
      </w:r>
      <w:r>
        <w:t>Opera Support Call</w:t>
      </w:r>
    </w:p>
    <w:p w14:paraId="437BADD8" w14:textId="692ECF0E" w:rsidR="006B3F17" w:rsidRPr="00211661" w:rsidRDefault="00211661" w:rsidP="006B3F17">
      <w:pPr>
        <w:ind w:left="720"/>
      </w:pPr>
      <w:r>
        <w:rPr>
          <w:b/>
          <w:bCs/>
        </w:rPr>
        <w:t xml:space="preserve">When: </w:t>
      </w:r>
      <w:r>
        <w:t>Every other Tuesday,</w:t>
      </w:r>
      <w:r w:rsidR="006B3F17">
        <w:t xml:space="preserve"> 1pm-2pm (alternates with Investigative Guidelines Support Call)</w:t>
      </w:r>
    </w:p>
    <w:p w14:paraId="7AC8FF66" w14:textId="77777777" w:rsidR="006B3F17" w:rsidRPr="00211661" w:rsidRDefault="006B3F17" w:rsidP="006B3F17">
      <w:pPr>
        <w:ind w:left="720"/>
      </w:pPr>
      <w:r w:rsidRPr="00211661">
        <w:rPr>
          <w:b/>
          <w:bCs/>
        </w:rPr>
        <w:t xml:space="preserve">Purpose: </w:t>
      </w:r>
      <w:r w:rsidRPr="00211661">
        <w:t>The agenda will rotate every other week between an Opera-centered support meeting and Investigative Guidelines support issues.</w:t>
      </w:r>
    </w:p>
    <w:p w14:paraId="0BFAD449" w14:textId="7F4500FA" w:rsidR="006B3F17" w:rsidRPr="00075CD9" w:rsidRDefault="006B3F17" w:rsidP="006B3F17">
      <w:pPr>
        <w:ind w:left="720"/>
      </w:pPr>
      <w:r w:rsidRPr="00211661">
        <w:rPr>
          <w:b/>
          <w:bCs/>
        </w:rPr>
        <w:t xml:space="preserve">Who: </w:t>
      </w:r>
      <w:r w:rsidR="00075CD9">
        <w:t xml:space="preserve">Any Opera users needing </w:t>
      </w:r>
      <w:proofErr w:type="gramStart"/>
      <w:r w:rsidR="00075CD9">
        <w:t>assistance</w:t>
      </w:r>
      <w:proofErr w:type="gramEnd"/>
      <w:r w:rsidR="00075CD9">
        <w:t xml:space="preserve"> </w:t>
      </w:r>
    </w:p>
    <w:p w14:paraId="26D02630" w14:textId="2499D4D8" w:rsidR="00211661" w:rsidRDefault="006B3F17" w:rsidP="006B3F17">
      <w:pPr>
        <w:ind w:left="720"/>
        <w:rPr>
          <w:b/>
          <w:bCs/>
        </w:rPr>
      </w:pPr>
      <w:r w:rsidRPr="00211661">
        <w:rPr>
          <w:b/>
          <w:bCs/>
        </w:rPr>
        <w:t xml:space="preserve">How: </w:t>
      </w:r>
      <w:r>
        <w:t>Zoom; register for this call</w:t>
      </w:r>
      <w:r w:rsidR="00075CD9">
        <w:t xml:space="preserve"> </w:t>
      </w:r>
      <w:hyperlink r:id="rId13" w:history="1">
        <w:r w:rsidR="00075CD9" w:rsidRPr="00DA2E35">
          <w:rPr>
            <w:rStyle w:val="Hyperlink"/>
          </w:rPr>
          <w:t>here</w:t>
        </w:r>
      </w:hyperlink>
      <w:r w:rsidR="00075CD9">
        <w:t xml:space="preserve">. </w:t>
      </w:r>
    </w:p>
    <w:p w14:paraId="27483E14" w14:textId="198255F7" w:rsidR="00211661" w:rsidRDefault="00211661" w:rsidP="00211661"/>
    <w:p w14:paraId="3828B042" w14:textId="77777777" w:rsidR="00211661" w:rsidRDefault="00211661" w:rsidP="00211661"/>
    <w:p w14:paraId="613E1BB1" w14:textId="251B3AA6" w:rsidR="00211661" w:rsidRPr="00211661" w:rsidRDefault="00211661">
      <w:pPr>
        <w:rPr>
          <w:b/>
          <w:bCs/>
          <w:u w:val="single"/>
        </w:rPr>
      </w:pPr>
      <w:r w:rsidRPr="00211661">
        <w:rPr>
          <w:b/>
          <w:bCs/>
          <w:u w:val="single"/>
        </w:rPr>
        <w:t>WEDNESDAY</w:t>
      </w:r>
    </w:p>
    <w:p w14:paraId="784ED54D" w14:textId="77777777" w:rsidR="00211661" w:rsidRPr="00211661" w:rsidRDefault="00211661" w:rsidP="00211661"/>
    <w:p w14:paraId="0359D9F2" w14:textId="77777777" w:rsidR="00211661" w:rsidRPr="00211661" w:rsidRDefault="00211661" w:rsidP="00211661">
      <w:r w:rsidRPr="00211661">
        <w:rPr>
          <w:b/>
          <w:bCs/>
        </w:rPr>
        <w:t>What:</w:t>
      </w:r>
      <w:r w:rsidRPr="00211661">
        <w:t xml:space="preserve"> CD-Epi Call</w:t>
      </w:r>
    </w:p>
    <w:p w14:paraId="290ACCD7" w14:textId="77777777" w:rsidR="00211661" w:rsidRPr="00211661" w:rsidRDefault="00211661" w:rsidP="00211661">
      <w:r w:rsidRPr="00211661">
        <w:rPr>
          <w:b/>
          <w:bCs/>
        </w:rPr>
        <w:t xml:space="preserve">When: </w:t>
      </w:r>
      <w:r w:rsidRPr="00211661">
        <w:t>2pm-3pm</w:t>
      </w:r>
    </w:p>
    <w:p w14:paraId="1E61293A" w14:textId="425CC7FF" w:rsidR="00211661" w:rsidRPr="0078420A" w:rsidRDefault="00211661" w:rsidP="00211661">
      <w:r w:rsidRPr="00211661">
        <w:rPr>
          <w:b/>
          <w:bCs/>
        </w:rPr>
        <w:t xml:space="preserve">Purpose: </w:t>
      </w:r>
      <w:r w:rsidR="0078420A">
        <w:t xml:space="preserve">For OHA to provide Epi updates and to receive feedback from LPHAs on </w:t>
      </w:r>
      <w:r w:rsidR="00E350D6">
        <w:t>best practices</w:t>
      </w:r>
      <w:r w:rsidR="0078420A">
        <w:t xml:space="preserve"> or difficulties in the COVID response. </w:t>
      </w:r>
      <w:proofErr w:type="gramStart"/>
      <w:r w:rsidR="0078420A">
        <w:t>Also</w:t>
      </w:r>
      <w:proofErr w:type="gramEnd"/>
      <w:r w:rsidR="0078420A">
        <w:t xml:space="preserve"> for Q&amp;A with OHA Epi</w:t>
      </w:r>
      <w:r w:rsidR="00CC21AB">
        <w:t xml:space="preserve">s. </w:t>
      </w:r>
      <w:r w:rsidR="0078420A">
        <w:t xml:space="preserve"> </w:t>
      </w:r>
    </w:p>
    <w:p w14:paraId="107756BD" w14:textId="3D5A69E5" w:rsidR="00211661" w:rsidRPr="00211661" w:rsidRDefault="00211661" w:rsidP="00211661">
      <w:r w:rsidRPr="00211661">
        <w:rPr>
          <w:b/>
          <w:bCs/>
        </w:rPr>
        <w:t xml:space="preserve">Who: </w:t>
      </w:r>
      <w:r w:rsidRPr="00211661">
        <w:t>LPHA CD/CI/CT managers and leads</w:t>
      </w:r>
      <w:r w:rsidR="0078420A">
        <w:t xml:space="preserve"> </w:t>
      </w:r>
      <w:r w:rsidR="00CC21AB">
        <w:t xml:space="preserve">and staff designated by </w:t>
      </w:r>
      <w:proofErr w:type="gramStart"/>
      <w:r w:rsidR="00CC21AB">
        <w:t>leads</w:t>
      </w:r>
      <w:proofErr w:type="gramEnd"/>
    </w:p>
    <w:p w14:paraId="34A821E4" w14:textId="451F34EB" w:rsidR="00211661" w:rsidRPr="00211661" w:rsidRDefault="00211661" w:rsidP="00211661">
      <w:r w:rsidRPr="00211661">
        <w:rPr>
          <w:b/>
          <w:bCs/>
        </w:rPr>
        <w:t xml:space="preserve">How: </w:t>
      </w:r>
      <w:r w:rsidRPr="00211661">
        <w:t xml:space="preserve">Zoom; to be added to this meeting, contact </w:t>
      </w:r>
      <w:hyperlink r:id="rId14" w:history="1">
        <w:r w:rsidRPr="00211661">
          <w:rPr>
            <w:rStyle w:val="Hyperlink"/>
          </w:rPr>
          <w:t>laura@oregonclho.org</w:t>
        </w:r>
      </w:hyperlink>
      <w:r w:rsidRPr="00211661">
        <w:t xml:space="preserve"> </w:t>
      </w:r>
    </w:p>
    <w:p w14:paraId="3128F1B5" w14:textId="77777777" w:rsidR="00211661" w:rsidRPr="00211661" w:rsidRDefault="00211661" w:rsidP="00211661">
      <w:pPr>
        <w:rPr>
          <w:b/>
          <w:bCs/>
        </w:rPr>
      </w:pPr>
    </w:p>
    <w:p w14:paraId="0ACD8A58" w14:textId="77777777" w:rsidR="00211661" w:rsidRPr="00211661" w:rsidRDefault="00211661" w:rsidP="00211661">
      <w:pPr>
        <w:ind w:left="720"/>
        <w:rPr>
          <w:b/>
          <w:bCs/>
        </w:rPr>
      </w:pPr>
      <w:r w:rsidRPr="00211661">
        <w:rPr>
          <w:b/>
          <w:bCs/>
        </w:rPr>
        <w:t>NON-WEEKLY:</w:t>
      </w:r>
    </w:p>
    <w:p w14:paraId="0A41006E" w14:textId="77777777" w:rsidR="00211661" w:rsidRPr="00211661" w:rsidRDefault="00211661" w:rsidP="00211661">
      <w:pPr>
        <w:ind w:left="720"/>
        <w:rPr>
          <w:b/>
          <w:bCs/>
        </w:rPr>
      </w:pPr>
    </w:p>
    <w:p w14:paraId="7ABA20BF" w14:textId="3E7EE7E7" w:rsidR="00211661" w:rsidRPr="00211661" w:rsidRDefault="00211661" w:rsidP="00211661">
      <w:pPr>
        <w:ind w:left="720"/>
      </w:pPr>
      <w:r w:rsidRPr="00211661">
        <w:rPr>
          <w:b/>
          <w:bCs/>
        </w:rPr>
        <w:t xml:space="preserve">What: </w:t>
      </w:r>
      <w:r w:rsidRPr="00211661">
        <w:t>Contact Trac</w:t>
      </w:r>
      <w:r w:rsidR="00D41E13">
        <w:t>ing</w:t>
      </w:r>
      <w:r w:rsidRPr="00211661">
        <w:t xml:space="preserve"> Office Hours</w:t>
      </w:r>
    </w:p>
    <w:p w14:paraId="518746B5" w14:textId="64065329" w:rsidR="00211661" w:rsidRPr="00211661" w:rsidRDefault="00211661" w:rsidP="00211661">
      <w:pPr>
        <w:ind w:left="720"/>
      </w:pPr>
      <w:r w:rsidRPr="00211661">
        <w:rPr>
          <w:b/>
          <w:bCs/>
        </w:rPr>
        <w:t xml:space="preserve">When: </w:t>
      </w:r>
      <w:r w:rsidR="00DB311E">
        <w:t>Wednesdays</w:t>
      </w:r>
      <w:r w:rsidR="00892853">
        <w:t xml:space="preserve">, </w:t>
      </w:r>
      <w:r w:rsidR="00B52CFB">
        <w:t>2</w:t>
      </w:r>
      <w:r w:rsidR="00B52CFB" w:rsidRPr="00B52CFB">
        <w:rPr>
          <w:vertAlign w:val="superscript"/>
        </w:rPr>
        <w:t>nd</w:t>
      </w:r>
      <w:r w:rsidR="00B52CFB">
        <w:t xml:space="preserve"> and 4</w:t>
      </w:r>
      <w:r w:rsidR="00B52CFB" w:rsidRPr="00B52CFB">
        <w:rPr>
          <w:vertAlign w:val="superscript"/>
        </w:rPr>
        <w:t>th</w:t>
      </w:r>
      <w:r w:rsidR="00B52CFB">
        <w:t xml:space="preserve"> full</w:t>
      </w:r>
      <w:r w:rsidR="00892853">
        <w:t xml:space="preserve"> weeks of the month</w:t>
      </w:r>
      <w:r w:rsidRPr="00211661">
        <w:t>,</w:t>
      </w:r>
      <w:r w:rsidR="00D41E13">
        <w:t xml:space="preserve"> 1pm-2:30pm</w:t>
      </w:r>
      <w:r w:rsidRPr="00211661">
        <w:t xml:space="preserve"> </w:t>
      </w:r>
    </w:p>
    <w:p w14:paraId="4DB06964" w14:textId="3481E1B4" w:rsidR="00211661" w:rsidRPr="00CC21AB" w:rsidRDefault="00211661" w:rsidP="00211661">
      <w:pPr>
        <w:ind w:left="720"/>
      </w:pPr>
      <w:r w:rsidRPr="00211661">
        <w:rPr>
          <w:b/>
          <w:bCs/>
        </w:rPr>
        <w:t xml:space="preserve">Purpose: </w:t>
      </w:r>
      <w:r w:rsidR="00630F1E">
        <w:t xml:space="preserve">Contact Tracers can drop-in with questions about contact interviews, how to find state and federal pandemic-specific resources or other issues that can help in </w:t>
      </w:r>
      <w:r w:rsidR="008931E4">
        <w:t>thei</w:t>
      </w:r>
      <w:r w:rsidR="00630F1E">
        <w:t>r day-to-day work.</w:t>
      </w:r>
      <w:r w:rsidR="008931E4">
        <w:t xml:space="preserve"> Questions about program-specific workflow or communication should be directed to your supervisor.</w:t>
      </w:r>
    </w:p>
    <w:p w14:paraId="03C800CA" w14:textId="65433C5E" w:rsidR="00211661" w:rsidRPr="00CC21AB" w:rsidRDefault="00211661" w:rsidP="00211661">
      <w:pPr>
        <w:ind w:left="720"/>
      </w:pPr>
      <w:r w:rsidRPr="00211661">
        <w:rPr>
          <w:b/>
          <w:bCs/>
        </w:rPr>
        <w:t xml:space="preserve">Who: </w:t>
      </w:r>
      <w:r w:rsidR="00CC21AB">
        <w:t xml:space="preserve">Contact </w:t>
      </w:r>
      <w:proofErr w:type="gramStart"/>
      <w:r w:rsidR="00CC21AB">
        <w:t>Tracers</w:t>
      </w:r>
      <w:proofErr w:type="gramEnd"/>
    </w:p>
    <w:p w14:paraId="2AD30898" w14:textId="6109882F" w:rsidR="00211661" w:rsidRDefault="00211661" w:rsidP="00211661">
      <w:pPr>
        <w:ind w:left="720"/>
      </w:pPr>
      <w:r w:rsidRPr="00211661">
        <w:rPr>
          <w:b/>
          <w:bCs/>
        </w:rPr>
        <w:t xml:space="preserve">How: </w:t>
      </w:r>
      <w:r w:rsidR="008931E4" w:rsidRPr="008931E4">
        <w:t xml:space="preserve"> </w:t>
      </w:r>
      <w:r w:rsidR="008931E4">
        <w:t xml:space="preserve">Zoom; </w:t>
      </w:r>
      <w:r w:rsidR="00D151AE">
        <w:t xml:space="preserve">request a registration link from the Contact Tracing Resources </w:t>
      </w:r>
      <w:hyperlink r:id="rId15" w:history="1">
        <w:r w:rsidR="00D151AE" w:rsidRPr="00DF0591">
          <w:rPr>
            <w:rStyle w:val="Hyperlink"/>
          </w:rPr>
          <w:t>website</w:t>
        </w:r>
      </w:hyperlink>
      <w:r w:rsidR="00D151AE">
        <w:t>.</w:t>
      </w:r>
    </w:p>
    <w:p w14:paraId="6E12F825" w14:textId="23703182" w:rsidR="00A74E44" w:rsidRDefault="00A74E44" w:rsidP="00211661">
      <w:pPr>
        <w:ind w:left="720"/>
      </w:pPr>
    </w:p>
    <w:p w14:paraId="7343564F" w14:textId="77777777" w:rsidR="00A74E44" w:rsidRPr="00211661" w:rsidRDefault="00A74E44" w:rsidP="00A74E44">
      <w:pPr>
        <w:ind w:left="720"/>
      </w:pPr>
      <w:r w:rsidRPr="00211661">
        <w:rPr>
          <w:b/>
          <w:bCs/>
        </w:rPr>
        <w:t xml:space="preserve">What: </w:t>
      </w:r>
      <w:r>
        <w:t>OHA/</w:t>
      </w:r>
      <w:r w:rsidRPr="00211661">
        <w:t>LPHA/Health Systems Vaccine Call</w:t>
      </w:r>
    </w:p>
    <w:p w14:paraId="79531007" w14:textId="3C04A847" w:rsidR="00A74E44" w:rsidRPr="00211661" w:rsidRDefault="00A74E44" w:rsidP="00A74E44">
      <w:pPr>
        <w:ind w:left="720"/>
      </w:pPr>
      <w:r w:rsidRPr="00211661">
        <w:rPr>
          <w:b/>
          <w:bCs/>
        </w:rPr>
        <w:t xml:space="preserve">When: </w:t>
      </w:r>
      <w:r w:rsidR="00FD462B">
        <w:t xml:space="preserve">Every other Wednesday, </w:t>
      </w:r>
      <w:r w:rsidRPr="00211661">
        <w:t>11am-12pm</w:t>
      </w:r>
    </w:p>
    <w:p w14:paraId="029ADC26" w14:textId="77777777" w:rsidR="00A74E44" w:rsidRPr="00211661" w:rsidRDefault="00A74E44" w:rsidP="00A74E44">
      <w:pPr>
        <w:ind w:left="720"/>
      </w:pPr>
      <w:r w:rsidRPr="00211661">
        <w:rPr>
          <w:b/>
          <w:bCs/>
        </w:rPr>
        <w:t xml:space="preserve">Purpose: </w:t>
      </w:r>
      <w:r w:rsidRPr="00211661">
        <w:t>To discuss weekly vaccine allocations, events, and logistics</w:t>
      </w:r>
    </w:p>
    <w:p w14:paraId="09FC5E2C" w14:textId="77777777" w:rsidR="00A74E44" w:rsidRPr="00211661" w:rsidRDefault="00A74E44" w:rsidP="00A74E44">
      <w:pPr>
        <w:ind w:left="720"/>
      </w:pPr>
      <w:r w:rsidRPr="00211661">
        <w:rPr>
          <w:b/>
          <w:bCs/>
        </w:rPr>
        <w:t xml:space="preserve">Who: </w:t>
      </w:r>
      <w:r w:rsidRPr="00211661">
        <w:t xml:space="preserve">LPHA administrators and vaccine </w:t>
      </w:r>
      <w:proofErr w:type="gramStart"/>
      <w:r w:rsidRPr="00211661">
        <w:t>coordinators</w:t>
      </w:r>
      <w:proofErr w:type="gramEnd"/>
    </w:p>
    <w:p w14:paraId="0480A395" w14:textId="77777777" w:rsidR="00A74E44" w:rsidRPr="00A74E44" w:rsidRDefault="00A74E44" w:rsidP="00A74E44">
      <w:pPr>
        <w:ind w:left="720"/>
      </w:pPr>
      <w:r w:rsidRPr="00211661">
        <w:rPr>
          <w:b/>
          <w:bCs/>
        </w:rPr>
        <w:t xml:space="preserve">How: </w:t>
      </w:r>
      <w:r w:rsidRPr="00211661">
        <w:t xml:space="preserve">Zoom; to be added to this meeting, contact </w:t>
      </w:r>
      <w:hyperlink r:id="rId16" w:tgtFrame="_blank" w:history="1">
        <w:r w:rsidRPr="00A74E44">
          <w:rPr>
            <w:rStyle w:val="Hyperlink"/>
          </w:rPr>
          <w:t>MIKAYLA.MARCOTT@dhsoha.state.or.us</w:t>
        </w:r>
      </w:hyperlink>
    </w:p>
    <w:p w14:paraId="2227FDE1" w14:textId="5610347D" w:rsidR="00A74E44" w:rsidRPr="00211661" w:rsidRDefault="00A74E44" w:rsidP="00211661">
      <w:pPr>
        <w:ind w:left="720"/>
      </w:pPr>
    </w:p>
    <w:p w14:paraId="34DA8A3F" w14:textId="3EF66B01" w:rsidR="00211661" w:rsidRDefault="00211661"/>
    <w:p w14:paraId="0E73D038" w14:textId="77777777" w:rsidR="00211661" w:rsidRDefault="00211661"/>
    <w:p w14:paraId="44C6A564" w14:textId="0B6288B8" w:rsidR="00211661" w:rsidRPr="004842A5" w:rsidRDefault="004842A5">
      <w:pPr>
        <w:rPr>
          <w:b/>
          <w:bCs/>
          <w:u w:val="single"/>
        </w:rPr>
      </w:pPr>
      <w:r w:rsidRPr="004842A5">
        <w:rPr>
          <w:b/>
          <w:bCs/>
          <w:u w:val="single"/>
        </w:rPr>
        <w:t>THURSDAY</w:t>
      </w:r>
    </w:p>
    <w:p w14:paraId="4561BF01" w14:textId="2AFD8C32" w:rsidR="004842A5" w:rsidRDefault="004842A5"/>
    <w:p w14:paraId="5B7A0156" w14:textId="285081B7" w:rsidR="00B76942" w:rsidRDefault="00B76942" w:rsidP="00B76942">
      <w:r>
        <w:rPr>
          <w:b/>
          <w:bCs/>
        </w:rPr>
        <w:lastRenderedPageBreak/>
        <w:t xml:space="preserve">What: </w:t>
      </w:r>
      <w:r>
        <w:t>Region 3 &amp; 5 Q&amp;A</w:t>
      </w:r>
    </w:p>
    <w:p w14:paraId="72922924" w14:textId="6AB714DB" w:rsidR="00B76942" w:rsidRDefault="00B76942" w:rsidP="00B76942">
      <w:r>
        <w:rPr>
          <w:b/>
          <w:bCs/>
        </w:rPr>
        <w:t xml:space="preserve">When: </w:t>
      </w:r>
      <w:r>
        <w:t>3:30pm-4:30pm</w:t>
      </w:r>
    </w:p>
    <w:p w14:paraId="098D4F55" w14:textId="72680940" w:rsidR="00DE1BD1" w:rsidRPr="00DE1BD1" w:rsidRDefault="00DE1BD1" w:rsidP="00DE1BD1">
      <w:r>
        <w:rPr>
          <w:b/>
          <w:bCs/>
        </w:rPr>
        <w:t xml:space="preserve">Purpose: </w:t>
      </w:r>
      <w:r>
        <w:t xml:space="preserve">Q&amp;A for all </w:t>
      </w:r>
      <w:r w:rsidRPr="00DE1BD1">
        <w:t>who are doing planning to operationalized COVID work</w:t>
      </w:r>
      <w:r>
        <w:t xml:space="preserve"> in </w:t>
      </w:r>
      <w:proofErr w:type="gramStart"/>
      <w:r>
        <w:t>Region</w:t>
      </w:r>
      <w:proofErr w:type="gramEnd"/>
      <w:r>
        <w:t xml:space="preserve"> 3 &amp; 5</w:t>
      </w:r>
    </w:p>
    <w:p w14:paraId="0D29339E" w14:textId="5896BE29" w:rsidR="00DE1BD1" w:rsidRDefault="00DE1BD1" w:rsidP="00DE1BD1">
      <w:r>
        <w:rPr>
          <w:b/>
          <w:bCs/>
        </w:rPr>
        <w:t xml:space="preserve">Who: </w:t>
      </w:r>
      <w:r w:rsidRPr="00DE1BD1">
        <w:t xml:space="preserve">PHEP Coordinators, COVID Operations chief, health officers, and PH </w:t>
      </w:r>
      <w:proofErr w:type="gramStart"/>
      <w:r w:rsidRPr="00DE1BD1">
        <w:t>administrators</w:t>
      </w:r>
      <w:proofErr w:type="gramEnd"/>
    </w:p>
    <w:p w14:paraId="6191C1DC" w14:textId="77777777" w:rsidR="00DE1BD1" w:rsidRPr="00DE1BD1" w:rsidRDefault="00DE1BD1" w:rsidP="00DE1BD1">
      <w:r>
        <w:rPr>
          <w:b/>
          <w:bCs/>
        </w:rPr>
        <w:t xml:space="preserve">How: </w:t>
      </w:r>
      <w:r>
        <w:t>Contact Regional Emergency Coordinator</w:t>
      </w:r>
    </w:p>
    <w:p w14:paraId="5BF830EE" w14:textId="34DE9AAF" w:rsidR="00B76942" w:rsidRDefault="00B76942"/>
    <w:p w14:paraId="45C825B7" w14:textId="0573BCB2" w:rsidR="00DE1BD1" w:rsidRDefault="00DE1BD1" w:rsidP="00DE1BD1">
      <w:r>
        <w:rPr>
          <w:b/>
          <w:bCs/>
        </w:rPr>
        <w:t xml:space="preserve">What: </w:t>
      </w:r>
      <w:r w:rsidRPr="00DE1BD1">
        <w:t>Project ECHO</w:t>
      </w:r>
      <w:r>
        <w:t xml:space="preserve"> - </w:t>
      </w:r>
      <w:r w:rsidRPr="00DE1BD1">
        <w:t>COVID-19 Response for Clinicians</w:t>
      </w:r>
    </w:p>
    <w:p w14:paraId="2A5BC256" w14:textId="6733C6D2" w:rsidR="00DE1BD1" w:rsidRDefault="00DE1BD1" w:rsidP="00DE1BD1">
      <w:r>
        <w:rPr>
          <w:b/>
          <w:bCs/>
        </w:rPr>
        <w:t xml:space="preserve">When: </w:t>
      </w:r>
      <w:r>
        <w:t>12pm-1:30pm</w:t>
      </w:r>
    </w:p>
    <w:p w14:paraId="1D3B2374" w14:textId="18A3FF16" w:rsidR="00DE1BD1" w:rsidRDefault="00DE1BD1" w:rsidP="00DE1BD1">
      <w:r>
        <w:rPr>
          <w:b/>
          <w:bCs/>
        </w:rPr>
        <w:t xml:space="preserve">Purpose: </w:t>
      </w:r>
      <w:r w:rsidRPr="00DE1BD1">
        <w:t xml:space="preserve">Oregon ECHO Network at OHSU and will be staffed by Dr. </w:t>
      </w:r>
      <w:proofErr w:type="spellStart"/>
      <w:r w:rsidRPr="00DE1BD1">
        <w:t>Hargunani</w:t>
      </w:r>
      <w:proofErr w:type="spellEnd"/>
      <w:r w:rsidRPr="00DE1BD1">
        <w:t xml:space="preserve"> and Dr. Jennifer Vines, Multnomah County Health Officer and other invited content experts. The sessions will provide the latest information on best practices in clinical management, clinical practice safety, testing, and the community public health response.</w:t>
      </w:r>
    </w:p>
    <w:p w14:paraId="00CBD430" w14:textId="29DD93D9" w:rsidR="00DE1BD1" w:rsidRPr="00DE1BD1" w:rsidRDefault="00DE1BD1" w:rsidP="00DE1BD1">
      <w:r>
        <w:rPr>
          <w:b/>
          <w:bCs/>
        </w:rPr>
        <w:t xml:space="preserve">Who: </w:t>
      </w:r>
      <w:r>
        <w:t xml:space="preserve">Any Oregon </w:t>
      </w:r>
      <w:proofErr w:type="gramStart"/>
      <w:r>
        <w:t>clinicians</w:t>
      </w:r>
      <w:proofErr w:type="gramEnd"/>
    </w:p>
    <w:p w14:paraId="055D27E6" w14:textId="37B2B1D1" w:rsidR="00DE1BD1" w:rsidRPr="00DE1BD1" w:rsidRDefault="00DE1BD1" w:rsidP="00DE1BD1">
      <w:pPr>
        <w:rPr>
          <w:b/>
          <w:bCs/>
        </w:rPr>
      </w:pPr>
      <w:r>
        <w:rPr>
          <w:b/>
          <w:bCs/>
        </w:rPr>
        <w:t xml:space="preserve">How: </w:t>
      </w:r>
      <w:r>
        <w:t>Zoom;</w:t>
      </w:r>
      <w:r>
        <w:rPr>
          <w:b/>
          <w:bCs/>
        </w:rPr>
        <w:t xml:space="preserve"> </w:t>
      </w:r>
      <w:r>
        <w:t>t</w:t>
      </w:r>
      <w:r w:rsidRPr="00DE1BD1">
        <w:t>o attend: </w:t>
      </w:r>
      <w:hyperlink r:id="rId17" w:tgtFrame="_blank" w:history="1">
        <w:r w:rsidRPr="00DE1BD1">
          <w:rPr>
            <w:rStyle w:val="Hyperlink"/>
          </w:rPr>
          <w:t>https://zoom.us/j/575366462</w:t>
        </w:r>
      </w:hyperlink>
      <w:r w:rsidRPr="00DE1BD1">
        <w:t> </w:t>
      </w:r>
    </w:p>
    <w:p w14:paraId="5AE103D7" w14:textId="77777777" w:rsidR="00DE1BD1" w:rsidRDefault="00DE1BD1"/>
    <w:p w14:paraId="45092E4F" w14:textId="77777777" w:rsidR="004842A5" w:rsidRPr="004842A5" w:rsidRDefault="004842A5" w:rsidP="004842A5">
      <w:pPr>
        <w:ind w:left="720"/>
        <w:rPr>
          <w:b/>
          <w:bCs/>
        </w:rPr>
      </w:pPr>
      <w:r w:rsidRPr="004842A5">
        <w:rPr>
          <w:b/>
          <w:bCs/>
        </w:rPr>
        <w:t>NON-WEEKLY</w:t>
      </w:r>
    </w:p>
    <w:p w14:paraId="0C4274EE" w14:textId="77777777" w:rsidR="004842A5" w:rsidRPr="004842A5" w:rsidRDefault="004842A5" w:rsidP="004842A5">
      <w:pPr>
        <w:ind w:left="720"/>
        <w:rPr>
          <w:b/>
          <w:bCs/>
        </w:rPr>
      </w:pPr>
    </w:p>
    <w:p w14:paraId="6C8C8070" w14:textId="77777777" w:rsidR="004842A5" w:rsidRPr="004842A5" w:rsidRDefault="004842A5" w:rsidP="004842A5">
      <w:pPr>
        <w:ind w:left="720"/>
      </w:pPr>
      <w:r w:rsidRPr="004842A5">
        <w:rPr>
          <w:b/>
          <w:bCs/>
        </w:rPr>
        <w:t>What:</w:t>
      </w:r>
      <w:r w:rsidRPr="004842A5">
        <w:t xml:space="preserve"> ARIAS Power User Group</w:t>
      </w:r>
    </w:p>
    <w:p w14:paraId="65282872" w14:textId="294E2A90" w:rsidR="004842A5" w:rsidRPr="004842A5" w:rsidRDefault="004842A5" w:rsidP="004842A5">
      <w:pPr>
        <w:ind w:left="720"/>
      </w:pPr>
      <w:r w:rsidRPr="004842A5">
        <w:rPr>
          <w:b/>
          <w:bCs/>
        </w:rPr>
        <w:t xml:space="preserve">When: </w:t>
      </w:r>
      <w:r>
        <w:t>Every other Thursday,</w:t>
      </w:r>
      <w:r w:rsidR="00C22031">
        <w:t xml:space="preserve"> 2</w:t>
      </w:r>
      <w:r w:rsidR="00E26D32">
        <w:t>pm-3pm</w:t>
      </w:r>
      <w:r w:rsidR="000160F4">
        <w:t>. Note: April 29 only will be 10:30</w:t>
      </w:r>
      <w:r w:rsidR="00FE731E">
        <w:t>am</w:t>
      </w:r>
      <w:r w:rsidR="000160F4">
        <w:t>-</w:t>
      </w:r>
      <w:r w:rsidR="00FE731E">
        <w:t>11:30am.</w:t>
      </w:r>
    </w:p>
    <w:p w14:paraId="50A47CA6" w14:textId="53477D65" w:rsidR="004842A5" w:rsidRPr="004842A5" w:rsidRDefault="004842A5" w:rsidP="004842A5">
      <w:pPr>
        <w:ind w:left="720"/>
      </w:pPr>
      <w:r w:rsidRPr="004842A5">
        <w:rPr>
          <w:b/>
          <w:bCs/>
        </w:rPr>
        <w:t xml:space="preserve">Purpose: </w:t>
      </w:r>
      <w:r w:rsidR="007B2F1F">
        <w:t xml:space="preserve">A one-hour question and answer session that provides an open forum for experienced ARIAS users to ask questions, get additional instruction or demonstration, share thoughts, and offer suggestions to support the </w:t>
      </w:r>
      <w:proofErr w:type="gramStart"/>
      <w:r w:rsidR="007B2F1F">
        <w:t>work flow</w:t>
      </w:r>
      <w:proofErr w:type="gramEnd"/>
      <w:r w:rsidR="007B2F1F">
        <w:t xml:space="preserve"> between ARIAS and Contact Tracing.</w:t>
      </w:r>
    </w:p>
    <w:p w14:paraId="514EC0F9" w14:textId="74A5864A" w:rsidR="004842A5" w:rsidRPr="007B2F1F" w:rsidRDefault="004842A5" w:rsidP="004842A5">
      <w:pPr>
        <w:ind w:left="720"/>
      </w:pPr>
      <w:r w:rsidRPr="004842A5">
        <w:rPr>
          <w:b/>
          <w:bCs/>
        </w:rPr>
        <w:t xml:space="preserve">Who: </w:t>
      </w:r>
      <w:r w:rsidR="007B2F1F">
        <w:rPr>
          <w:bCs/>
        </w:rPr>
        <w:t xml:space="preserve">Contact </w:t>
      </w:r>
      <w:proofErr w:type="gramStart"/>
      <w:r w:rsidR="007B2F1F">
        <w:rPr>
          <w:bCs/>
        </w:rPr>
        <w:t>Tracers</w:t>
      </w:r>
      <w:proofErr w:type="gramEnd"/>
    </w:p>
    <w:p w14:paraId="554DF409" w14:textId="5036BDE3" w:rsidR="004842A5" w:rsidRPr="004842A5" w:rsidRDefault="004842A5" w:rsidP="004842A5">
      <w:pPr>
        <w:ind w:left="720"/>
      </w:pPr>
      <w:r w:rsidRPr="004842A5">
        <w:rPr>
          <w:b/>
          <w:bCs/>
        </w:rPr>
        <w:t xml:space="preserve">How: </w:t>
      </w:r>
      <w:r w:rsidR="00E26D32">
        <w:t xml:space="preserve">Zoom; register for this training </w:t>
      </w:r>
      <w:hyperlink r:id="rId18" w:history="1">
        <w:r w:rsidR="00E26D32" w:rsidRPr="0012553F">
          <w:rPr>
            <w:rStyle w:val="Hyperlink"/>
          </w:rPr>
          <w:t>here</w:t>
        </w:r>
      </w:hyperlink>
      <w:r w:rsidR="00E26D32">
        <w:t>.</w:t>
      </w:r>
    </w:p>
    <w:p w14:paraId="0130B7D6" w14:textId="77777777" w:rsidR="004842A5" w:rsidRDefault="004842A5"/>
    <w:p w14:paraId="05AB0552" w14:textId="77777777" w:rsidR="004842A5" w:rsidRDefault="004842A5">
      <w:pPr>
        <w:rPr>
          <w:b/>
          <w:bCs/>
          <w:u w:val="single"/>
        </w:rPr>
      </w:pPr>
    </w:p>
    <w:p w14:paraId="176D1DF8" w14:textId="12CE0BE5" w:rsidR="00211661" w:rsidRPr="004842A5" w:rsidRDefault="004842A5">
      <w:pPr>
        <w:rPr>
          <w:b/>
          <w:bCs/>
          <w:u w:val="single"/>
        </w:rPr>
      </w:pPr>
      <w:r w:rsidRPr="004842A5">
        <w:rPr>
          <w:b/>
          <w:bCs/>
          <w:u w:val="single"/>
        </w:rPr>
        <w:t>FRIDAY</w:t>
      </w:r>
    </w:p>
    <w:p w14:paraId="45BE0197" w14:textId="77777777" w:rsidR="004842A5" w:rsidRPr="004842A5" w:rsidRDefault="004842A5" w:rsidP="004842A5">
      <w:pPr>
        <w:rPr>
          <w:b/>
          <w:bCs/>
        </w:rPr>
      </w:pPr>
    </w:p>
    <w:p w14:paraId="254FC9AF" w14:textId="77777777" w:rsidR="004842A5" w:rsidRPr="004842A5" w:rsidRDefault="004842A5" w:rsidP="004842A5">
      <w:r w:rsidRPr="004842A5">
        <w:rPr>
          <w:b/>
          <w:bCs/>
        </w:rPr>
        <w:t xml:space="preserve">What: </w:t>
      </w:r>
      <w:r w:rsidRPr="004842A5">
        <w:t>OHA/Health Administrators Call</w:t>
      </w:r>
    </w:p>
    <w:p w14:paraId="00F91186" w14:textId="77777777" w:rsidR="004842A5" w:rsidRPr="004842A5" w:rsidRDefault="004842A5" w:rsidP="004842A5">
      <w:r w:rsidRPr="004842A5">
        <w:rPr>
          <w:b/>
          <w:bCs/>
        </w:rPr>
        <w:t xml:space="preserve">When: </w:t>
      </w:r>
      <w:r w:rsidRPr="004842A5">
        <w:t>2pm-3pm</w:t>
      </w:r>
    </w:p>
    <w:p w14:paraId="6E21F813" w14:textId="77777777" w:rsidR="004842A5" w:rsidRPr="004842A5" w:rsidRDefault="004842A5" w:rsidP="004842A5">
      <w:r w:rsidRPr="004842A5">
        <w:rPr>
          <w:b/>
          <w:bCs/>
        </w:rPr>
        <w:t xml:space="preserve">Purpose: </w:t>
      </w:r>
      <w:r w:rsidRPr="004842A5">
        <w:t>For LPHA and OHA leadership to discuss specific COVID topics/concerns (vaccine, CBOs partnerships, variants, etc.)</w:t>
      </w:r>
    </w:p>
    <w:p w14:paraId="2836EC2A" w14:textId="77777777" w:rsidR="004842A5" w:rsidRPr="004842A5" w:rsidRDefault="004842A5" w:rsidP="004842A5">
      <w:r w:rsidRPr="004842A5">
        <w:rPr>
          <w:b/>
          <w:bCs/>
        </w:rPr>
        <w:t xml:space="preserve">Who: </w:t>
      </w:r>
      <w:r w:rsidRPr="004842A5">
        <w:t xml:space="preserve">LPHA </w:t>
      </w:r>
      <w:proofErr w:type="gramStart"/>
      <w:r w:rsidRPr="004842A5">
        <w:t>administrators</w:t>
      </w:r>
      <w:proofErr w:type="gramEnd"/>
    </w:p>
    <w:p w14:paraId="5E0EBEA1" w14:textId="77777777" w:rsidR="004842A5" w:rsidRPr="004842A5" w:rsidRDefault="004842A5" w:rsidP="004842A5">
      <w:r w:rsidRPr="004842A5">
        <w:rPr>
          <w:b/>
          <w:bCs/>
        </w:rPr>
        <w:t xml:space="preserve">How: </w:t>
      </w:r>
      <w:r w:rsidRPr="004842A5">
        <w:t xml:space="preserve">Zoom; to be added to this meeting, contact </w:t>
      </w:r>
      <w:hyperlink r:id="rId19" w:history="1">
        <w:r w:rsidRPr="004842A5">
          <w:rPr>
            <w:rStyle w:val="Hyperlink"/>
          </w:rPr>
          <w:t>Sara.BEAUDRAULT@dhsoha.state.or.us</w:t>
        </w:r>
      </w:hyperlink>
      <w:r w:rsidRPr="004842A5">
        <w:t xml:space="preserve"> </w:t>
      </w:r>
    </w:p>
    <w:p w14:paraId="0141BBAD" w14:textId="0CF7C5F4" w:rsidR="004842A5" w:rsidRDefault="004842A5"/>
    <w:p w14:paraId="1871C6BC" w14:textId="1B69EF01" w:rsidR="004842A5" w:rsidRDefault="004842A5">
      <w:pPr>
        <w:rPr>
          <w:u w:val="single"/>
        </w:rPr>
      </w:pPr>
      <w:r>
        <w:tab/>
      </w:r>
      <w:r>
        <w:rPr>
          <w:b/>
          <w:bCs/>
        </w:rPr>
        <w:t>NON-WEEKLY</w:t>
      </w:r>
    </w:p>
    <w:p w14:paraId="4A02C737" w14:textId="67A15841" w:rsidR="004842A5" w:rsidRDefault="004842A5">
      <w:pPr>
        <w:rPr>
          <w:u w:val="single"/>
        </w:rPr>
      </w:pPr>
    </w:p>
    <w:p w14:paraId="33C39632" w14:textId="631349AB" w:rsidR="004842A5" w:rsidRDefault="004842A5" w:rsidP="004842A5">
      <w:pPr>
        <w:ind w:left="720"/>
      </w:pPr>
      <w:r>
        <w:rPr>
          <w:b/>
          <w:bCs/>
        </w:rPr>
        <w:t xml:space="preserve">What: </w:t>
      </w:r>
      <w:r>
        <w:t>Case Investigator Office Hours</w:t>
      </w:r>
    </w:p>
    <w:p w14:paraId="75FE1416" w14:textId="1C0AE11A" w:rsidR="004842A5" w:rsidRDefault="004842A5" w:rsidP="004842A5">
      <w:pPr>
        <w:ind w:left="720"/>
      </w:pPr>
      <w:r>
        <w:rPr>
          <w:b/>
          <w:bCs/>
        </w:rPr>
        <w:t xml:space="preserve">When: </w:t>
      </w:r>
      <w:r w:rsidR="004B105F">
        <w:t xml:space="preserve">Fridays, </w:t>
      </w:r>
      <w:r w:rsidR="00B52CFB">
        <w:t>2</w:t>
      </w:r>
      <w:r w:rsidR="00B52CFB" w:rsidRPr="00B52CFB">
        <w:rPr>
          <w:vertAlign w:val="superscript"/>
        </w:rPr>
        <w:t>nd</w:t>
      </w:r>
      <w:r w:rsidR="00B52CFB">
        <w:t xml:space="preserve"> and 4</w:t>
      </w:r>
      <w:r w:rsidR="00B52CFB" w:rsidRPr="00B52CFB">
        <w:rPr>
          <w:vertAlign w:val="superscript"/>
        </w:rPr>
        <w:t>th</w:t>
      </w:r>
      <w:r w:rsidR="00B52CFB">
        <w:t xml:space="preserve"> full </w:t>
      </w:r>
      <w:r w:rsidR="004B105F">
        <w:t>weeks of the month</w:t>
      </w:r>
      <w:r w:rsidR="004B105F" w:rsidRPr="00211661">
        <w:t>,</w:t>
      </w:r>
      <w:r w:rsidR="004B105F">
        <w:t xml:space="preserve"> 1</w:t>
      </w:r>
      <w:r w:rsidR="009A4B51">
        <w:t>pm-2:30pm</w:t>
      </w:r>
      <w:r w:rsidR="009A4B51" w:rsidRPr="00211661">
        <w:t xml:space="preserve"> </w:t>
      </w:r>
    </w:p>
    <w:p w14:paraId="0FEF9CB1" w14:textId="3F57FAAB" w:rsidR="00AC7285" w:rsidRPr="00CC21AB" w:rsidRDefault="00AC7285" w:rsidP="00AC7285">
      <w:pPr>
        <w:ind w:left="720"/>
      </w:pPr>
      <w:r w:rsidRPr="00211661">
        <w:rPr>
          <w:b/>
          <w:bCs/>
        </w:rPr>
        <w:t xml:space="preserve">Purpose: </w:t>
      </w:r>
      <w:r w:rsidR="0044533F">
        <w:t>Case Investigators can drop-in with questions about case interviews, how to find state and federal pandemic-specific resources or other issues that can help in their day-to-day work</w:t>
      </w:r>
      <w:r>
        <w:t>. Questions about program-specific workflow or communication should be directed to your supervisor.</w:t>
      </w:r>
    </w:p>
    <w:p w14:paraId="765AF79B" w14:textId="5BC7EF0A" w:rsidR="00AC7285" w:rsidRPr="00CC21AB" w:rsidRDefault="00AC7285" w:rsidP="00AC7285">
      <w:pPr>
        <w:ind w:left="720"/>
      </w:pPr>
      <w:r w:rsidRPr="00211661">
        <w:rPr>
          <w:b/>
          <w:bCs/>
        </w:rPr>
        <w:t xml:space="preserve">Who: </w:t>
      </w:r>
      <w:r w:rsidR="0044533F">
        <w:t xml:space="preserve">Case </w:t>
      </w:r>
      <w:proofErr w:type="gramStart"/>
      <w:r w:rsidR="0044533F">
        <w:t>Investigators</w:t>
      </w:r>
      <w:proofErr w:type="gramEnd"/>
    </w:p>
    <w:p w14:paraId="6F80BE54" w14:textId="1ABF88D5" w:rsidR="00E350D6" w:rsidRDefault="00AC7285" w:rsidP="00E350D6">
      <w:pPr>
        <w:ind w:left="720"/>
      </w:pPr>
      <w:r w:rsidRPr="00211661">
        <w:rPr>
          <w:b/>
          <w:bCs/>
        </w:rPr>
        <w:lastRenderedPageBreak/>
        <w:t xml:space="preserve">How: </w:t>
      </w:r>
      <w:r w:rsidRPr="008931E4">
        <w:t xml:space="preserve"> </w:t>
      </w:r>
      <w:r>
        <w:t>Zoom; register for 4/</w:t>
      </w:r>
      <w:r w:rsidR="0044533F">
        <w:t>30</w:t>
      </w:r>
      <w:r>
        <w:t xml:space="preserve">/21 office </w:t>
      </w:r>
      <w:r w:rsidR="003B16F4">
        <w:t xml:space="preserve">hours </w:t>
      </w:r>
      <w:hyperlink r:id="rId20" w:history="1">
        <w:r w:rsidR="003B16F4" w:rsidRPr="003B16F4">
          <w:rPr>
            <w:rStyle w:val="Hyperlink"/>
          </w:rPr>
          <w:t>here</w:t>
        </w:r>
      </w:hyperlink>
      <w:r>
        <w:t xml:space="preserve">; for other dates, request a registration link from the </w:t>
      </w:r>
      <w:r w:rsidR="00544749">
        <w:t>Case Investigation</w:t>
      </w:r>
      <w:r>
        <w:t xml:space="preserve"> Resources</w:t>
      </w:r>
      <w:r w:rsidR="00544749">
        <w:t xml:space="preserve"> </w:t>
      </w:r>
      <w:hyperlink r:id="rId21" w:history="1">
        <w:r w:rsidR="00544749" w:rsidRPr="009C5AD3">
          <w:rPr>
            <w:rStyle w:val="Hyperlink"/>
          </w:rPr>
          <w:t>website</w:t>
        </w:r>
      </w:hyperlink>
      <w:r w:rsidR="00544749">
        <w:t>.</w:t>
      </w:r>
    </w:p>
    <w:p w14:paraId="408A6BE0" w14:textId="77777777" w:rsidR="00E350D6" w:rsidRDefault="00E350D6" w:rsidP="00E350D6"/>
    <w:p w14:paraId="7DCB413F" w14:textId="2F0DD3FD" w:rsidR="00E350D6" w:rsidRPr="00FD462B" w:rsidRDefault="00E350D6" w:rsidP="00E350D6">
      <w:r w:rsidRPr="00FD462B">
        <w:t>For</w:t>
      </w:r>
      <w:r>
        <w:t xml:space="preserve"> variable</w:t>
      </w:r>
      <w:r w:rsidRPr="00FD462B">
        <w:t xml:space="preserve"> workshops</w:t>
      </w:r>
      <w:r>
        <w:t>/</w:t>
      </w:r>
      <w:r w:rsidRPr="00FD462B">
        <w:t>trainings</w:t>
      </w:r>
      <w:r>
        <w:t xml:space="preserve">, visit </w:t>
      </w:r>
      <w:hyperlink r:id="rId22" w:history="1">
        <w:r w:rsidRPr="00272F23">
          <w:rPr>
            <w:rStyle w:val="Hyperlink"/>
          </w:rPr>
          <w:t>https://www.oregon.gov/oha/covid19/Pages/ARIAS.aspx</w:t>
        </w:r>
      </w:hyperlink>
      <w:r>
        <w:t xml:space="preserve"> </w:t>
      </w:r>
    </w:p>
    <w:p w14:paraId="40F122A7" w14:textId="77777777" w:rsidR="00E350D6" w:rsidRPr="00F7350A" w:rsidRDefault="00E350D6" w:rsidP="00E350D6"/>
    <w:sectPr w:rsidR="00E350D6" w:rsidRPr="00F7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61"/>
    <w:rsid w:val="000160F4"/>
    <w:rsid w:val="00055BCC"/>
    <w:rsid w:val="00075CD9"/>
    <w:rsid w:val="000D09EC"/>
    <w:rsid w:val="0012553F"/>
    <w:rsid w:val="00156063"/>
    <w:rsid w:val="00175FD6"/>
    <w:rsid w:val="001A5B47"/>
    <w:rsid w:val="001D2C41"/>
    <w:rsid w:val="00211661"/>
    <w:rsid w:val="002678ED"/>
    <w:rsid w:val="0029728B"/>
    <w:rsid w:val="00310954"/>
    <w:rsid w:val="00323D2C"/>
    <w:rsid w:val="003770B1"/>
    <w:rsid w:val="003B16F4"/>
    <w:rsid w:val="003C373A"/>
    <w:rsid w:val="0044533F"/>
    <w:rsid w:val="004842A5"/>
    <w:rsid w:val="004A31B1"/>
    <w:rsid w:val="004B105F"/>
    <w:rsid w:val="005320C6"/>
    <w:rsid w:val="00544749"/>
    <w:rsid w:val="00554C66"/>
    <w:rsid w:val="00560508"/>
    <w:rsid w:val="0056205B"/>
    <w:rsid w:val="00630F1E"/>
    <w:rsid w:val="006B3F17"/>
    <w:rsid w:val="00706601"/>
    <w:rsid w:val="007249EB"/>
    <w:rsid w:val="0078420A"/>
    <w:rsid w:val="00795418"/>
    <w:rsid w:val="007B2F1F"/>
    <w:rsid w:val="007C60E6"/>
    <w:rsid w:val="00892853"/>
    <w:rsid w:val="008931E4"/>
    <w:rsid w:val="00995751"/>
    <w:rsid w:val="009A4B51"/>
    <w:rsid w:val="009B1C06"/>
    <w:rsid w:val="009C5AD3"/>
    <w:rsid w:val="00A24C7D"/>
    <w:rsid w:val="00A74E44"/>
    <w:rsid w:val="00A91256"/>
    <w:rsid w:val="00A917A7"/>
    <w:rsid w:val="00AC7285"/>
    <w:rsid w:val="00B52CFB"/>
    <w:rsid w:val="00B63C98"/>
    <w:rsid w:val="00B76942"/>
    <w:rsid w:val="00BD4366"/>
    <w:rsid w:val="00C17615"/>
    <w:rsid w:val="00C22031"/>
    <w:rsid w:val="00C878D0"/>
    <w:rsid w:val="00C87ACC"/>
    <w:rsid w:val="00CC21AB"/>
    <w:rsid w:val="00CF4E51"/>
    <w:rsid w:val="00D151AE"/>
    <w:rsid w:val="00D41E13"/>
    <w:rsid w:val="00DA2E35"/>
    <w:rsid w:val="00DB311E"/>
    <w:rsid w:val="00DE1BD1"/>
    <w:rsid w:val="00DF0591"/>
    <w:rsid w:val="00E26D32"/>
    <w:rsid w:val="00E350D6"/>
    <w:rsid w:val="00E438AE"/>
    <w:rsid w:val="00E842F8"/>
    <w:rsid w:val="00F7350A"/>
    <w:rsid w:val="00F738EC"/>
    <w:rsid w:val="00F82D63"/>
    <w:rsid w:val="00FD462B"/>
    <w:rsid w:val="00FE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0E3C"/>
  <w15:chartTrackingRefBased/>
  <w15:docId w15:val="{3FA1D99B-56CF-D949-87D3-918F5C2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olkit Heading 1"/>
    <w:basedOn w:val="Normal"/>
    <w:next w:val="Normal"/>
    <w:autoRedefine/>
    <w:uiPriority w:val="39"/>
    <w:unhideWhenUsed/>
    <w:qFormat/>
    <w:rsid w:val="00A917A7"/>
    <w:pPr>
      <w:spacing w:before="240" w:after="120"/>
    </w:pPr>
    <w:rPr>
      <w:rFonts w:ascii="Century Gothic" w:eastAsiaTheme="minorEastAsia" w:hAnsi="Century Gothic" w:cstheme="minorBidi"/>
      <w:b/>
      <w:bCs/>
      <w:color w:val="00B050"/>
      <w:sz w:val="28"/>
      <w:szCs w:val="20"/>
    </w:rPr>
  </w:style>
  <w:style w:type="paragraph" w:styleId="TOC2">
    <w:name w:val="toc 2"/>
    <w:aliases w:val="Toolkit Heading 2"/>
    <w:basedOn w:val="Normal"/>
    <w:next w:val="Normal"/>
    <w:autoRedefine/>
    <w:uiPriority w:val="39"/>
    <w:unhideWhenUsed/>
    <w:qFormat/>
    <w:rsid w:val="00A917A7"/>
    <w:pPr>
      <w:spacing w:before="120"/>
    </w:pPr>
    <w:rPr>
      <w:rFonts w:ascii="Century Gothic" w:eastAsiaTheme="minorEastAsia" w:hAnsi="Century Gothic" w:cstheme="minorBidi"/>
      <w:b/>
      <w:iCs/>
      <w:color w:val="000000" w:themeColor="text1"/>
      <w:szCs w:val="20"/>
    </w:rPr>
  </w:style>
  <w:style w:type="character" w:styleId="Hyperlink">
    <w:name w:val="Hyperlink"/>
    <w:basedOn w:val="DefaultParagraphFont"/>
    <w:uiPriority w:val="99"/>
    <w:unhideWhenUsed/>
    <w:rsid w:val="00211661"/>
    <w:rPr>
      <w:color w:val="0563C1" w:themeColor="hyperlink"/>
      <w:u w:val="single"/>
    </w:rPr>
  </w:style>
  <w:style w:type="character" w:styleId="FollowedHyperlink">
    <w:name w:val="FollowedHyperlink"/>
    <w:basedOn w:val="DefaultParagraphFont"/>
    <w:uiPriority w:val="99"/>
    <w:semiHidden/>
    <w:unhideWhenUsed/>
    <w:rsid w:val="00211661"/>
    <w:rPr>
      <w:color w:val="954F72" w:themeColor="followedHyperlink"/>
      <w:u w:val="single"/>
    </w:rPr>
  </w:style>
  <w:style w:type="character" w:styleId="UnresolvedMention">
    <w:name w:val="Unresolved Mention"/>
    <w:basedOn w:val="DefaultParagraphFont"/>
    <w:uiPriority w:val="99"/>
    <w:semiHidden/>
    <w:unhideWhenUsed/>
    <w:rsid w:val="00211661"/>
    <w:rPr>
      <w:color w:val="605E5C"/>
      <w:shd w:val="clear" w:color="auto" w:fill="E1DFDD"/>
    </w:rPr>
  </w:style>
  <w:style w:type="character" w:styleId="CommentReference">
    <w:name w:val="annotation reference"/>
    <w:basedOn w:val="DefaultParagraphFont"/>
    <w:uiPriority w:val="99"/>
    <w:semiHidden/>
    <w:unhideWhenUsed/>
    <w:rsid w:val="0078420A"/>
    <w:rPr>
      <w:sz w:val="16"/>
      <w:szCs w:val="16"/>
    </w:rPr>
  </w:style>
  <w:style w:type="paragraph" w:styleId="CommentText">
    <w:name w:val="annotation text"/>
    <w:basedOn w:val="Normal"/>
    <w:link w:val="CommentTextChar"/>
    <w:uiPriority w:val="99"/>
    <w:semiHidden/>
    <w:unhideWhenUsed/>
    <w:rsid w:val="0078420A"/>
    <w:rPr>
      <w:sz w:val="20"/>
      <w:szCs w:val="20"/>
    </w:rPr>
  </w:style>
  <w:style w:type="character" w:customStyle="1" w:styleId="CommentTextChar">
    <w:name w:val="Comment Text Char"/>
    <w:basedOn w:val="DefaultParagraphFont"/>
    <w:link w:val="CommentText"/>
    <w:uiPriority w:val="99"/>
    <w:semiHidden/>
    <w:rsid w:val="0078420A"/>
    <w:rPr>
      <w:sz w:val="20"/>
      <w:szCs w:val="20"/>
    </w:rPr>
  </w:style>
  <w:style w:type="paragraph" w:styleId="CommentSubject">
    <w:name w:val="annotation subject"/>
    <w:basedOn w:val="CommentText"/>
    <w:next w:val="CommentText"/>
    <w:link w:val="CommentSubjectChar"/>
    <w:uiPriority w:val="99"/>
    <w:semiHidden/>
    <w:unhideWhenUsed/>
    <w:rsid w:val="0078420A"/>
    <w:rPr>
      <w:b/>
      <w:bCs/>
    </w:rPr>
  </w:style>
  <w:style w:type="character" w:customStyle="1" w:styleId="CommentSubjectChar">
    <w:name w:val="Comment Subject Char"/>
    <w:basedOn w:val="CommentTextChar"/>
    <w:link w:val="CommentSubject"/>
    <w:uiPriority w:val="99"/>
    <w:semiHidden/>
    <w:rsid w:val="0078420A"/>
    <w:rPr>
      <w:b/>
      <w:bCs/>
      <w:sz w:val="20"/>
      <w:szCs w:val="20"/>
    </w:rPr>
  </w:style>
  <w:style w:type="paragraph" w:styleId="BalloonText">
    <w:name w:val="Balloon Text"/>
    <w:basedOn w:val="Normal"/>
    <w:link w:val="BalloonTextChar"/>
    <w:uiPriority w:val="99"/>
    <w:semiHidden/>
    <w:unhideWhenUsed/>
    <w:rsid w:val="004A3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50612">
      <w:bodyDiv w:val="1"/>
      <w:marLeft w:val="0"/>
      <w:marRight w:val="0"/>
      <w:marTop w:val="0"/>
      <w:marBottom w:val="0"/>
      <w:divBdr>
        <w:top w:val="none" w:sz="0" w:space="0" w:color="auto"/>
        <w:left w:val="none" w:sz="0" w:space="0" w:color="auto"/>
        <w:bottom w:val="none" w:sz="0" w:space="0" w:color="auto"/>
        <w:right w:val="none" w:sz="0" w:space="0" w:color="auto"/>
      </w:divBdr>
    </w:div>
    <w:div w:id="791245955">
      <w:bodyDiv w:val="1"/>
      <w:marLeft w:val="0"/>
      <w:marRight w:val="0"/>
      <w:marTop w:val="0"/>
      <w:marBottom w:val="0"/>
      <w:divBdr>
        <w:top w:val="none" w:sz="0" w:space="0" w:color="auto"/>
        <w:left w:val="none" w:sz="0" w:space="0" w:color="auto"/>
        <w:bottom w:val="none" w:sz="0" w:space="0" w:color="auto"/>
        <w:right w:val="none" w:sz="0" w:space="0" w:color="auto"/>
      </w:divBdr>
    </w:div>
    <w:div w:id="903105593">
      <w:bodyDiv w:val="1"/>
      <w:marLeft w:val="0"/>
      <w:marRight w:val="0"/>
      <w:marTop w:val="0"/>
      <w:marBottom w:val="0"/>
      <w:divBdr>
        <w:top w:val="none" w:sz="0" w:space="0" w:color="auto"/>
        <w:left w:val="none" w:sz="0" w:space="0" w:color="auto"/>
        <w:bottom w:val="none" w:sz="0" w:space="0" w:color="auto"/>
        <w:right w:val="none" w:sz="0" w:space="0" w:color="auto"/>
      </w:divBdr>
      <w:divsChild>
        <w:div w:id="1983191932">
          <w:marLeft w:val="0"/>
          <w:marRight w:val="0"/>
          <w:marTop w:val="0"/>
          <w:marBottom w:val="0"/>
          <w:divBdr>
            <w:top w:val="none" w:sz="0" w:space="0" w:color="auto"/>
            <w:left w:val="none" w:sz="0" w:space="0" w:color="auto"/>
            <w:bottom w:val="none" w:sz="0" w:space="0" w:color="auto"/>
            <w:right w:val="none" w:sz="0" w:space="0" w:color="auto"/>
          </w:divBdr>
        </w:div>
        <w:div w:id="1844472005">
          <w:marLeft w:val="0"/>
          <w:marRight w:val="0"/>
          <w:marTop w:val="0"/>
          <w:marBottom w:val="0"/>
          <w:divBdr>
            <w:top w:val="none" w:sz="0" w:space="0" w:color="auto"/>
            <w:left w:val="none" w:sz="0" w:space="0" w:color="auto"/>
            <w:bottom w:val="none" w:sz="0" w:space="0" w:color="auto"/>
            <w:right w:val="none" w:sz="0" w:space="0" w:color="auto"/>
          </w:divBdr>
        </w:div>
        <w:div w:id="1846508360">
          <w:marLeft w:val="0"/>
          <w:marRight w:val="0"/>
          <w:marTop w:val="0"/>
          <w:marBottom w:val="0"/>
          <w:divBdr>
            <w:top w:val="none" w:sz="0" w:space="0" w:color="auto"/>
            <w:left w:val="none" w:sz="0" w:space="0" w:color="auto"/>
            <w:bottom w:val="none" w:sz="0" w:space="0" w:color="auto"/>
            <w:right w:val="none" w:sz="0" w:space="0" w:color="auto"/>
          </w:divBdr>
        </w:div>
      </w:divsChild>
    </w:div>
    <w:div w:id="1161241845">
      <w:bodyDiv w:val="1"/>
      <w:marLeft w:val="0"/>
      <w:marRight w:val="0"/>
      <w:marTop w:val="0"/>
      <w:marBottom w:val="0"/>
      <w:divBdr>
        <w:top w:val="none" w:sz="0" w:space="0" w:color="auto"/>
        <w:left w:val="none" w:sz="0" w:space="0" w:color="auto"/>
        <w:bottom w:val="none" w:sz="0" w:space="0" w:color="auto"/>
        <w:right w:val="none" w:sz="0" w:space="0" w:color="auto"/>
      </w:divBdr>
    </w:div>
    <w:div w:id="21096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oregonclho.org" TargetMode="External"/><Relationship Id="rId13" Type="http://schemas.openxmlformats.org/officeDocument/2006/relationships/hyperlink" Target="https://www.zoomgov.com/meeting/register/vJIsc--vqT4rE7SUqY6rQJxPWBwueHZ8PKs" TargetMode="External"/><Relationship Id="rId18" Type="http://schemas.openxmlformats.org/officeDocument/2006/relationships/hyperlink" Target="https://www.zoomgov.com/meeting/register/vJIsdemrqDgqHD5uNXtQxLuo5H4PRqSUrw8" TargetMode="External"/><Relationship Id="rId3" Type="http://schemas.openxmlformats.org/officeDocument/2006/relationships/customXml" Target="../customXml/item3.xml"/><Relationship Id="rId21" Type="http://schemas.openxmlformats.org/officeDocument/2006/relationships/hyperlink" Target="https://www.oregon.gov/oha/covid19/Pages/Case-Investigation-Resources.aspx" TargetMode="External"/><Relationship Id="rId7" Type="http://schemas.openxmlformats.org/officeDocument/2006/relationships/webSettings" Target="webSettings.xml"/><Relationship Id="rId12" Type="http://schemas.openxmlformats.org/officeDocument/2006/relationships/hyperlink" Target="https://www.zoomgov.com/meeting/register/vJIsceGsrTwuHCilokQ7_WT8k0Sn8jFc6wU" TargetMode="External"/><Relationship Id="rId17" Type="http://schemas.openxmlformats.org/officeDocument/2006/relationships/hyperlink" Target="https://urldefense.com/v3/__https:/zoom.us/j/575366462__;!!OxGzbBZ6!ObB-Oe3XCtVtgU6Uf6-wjEGBbDFhMi5yRjQ823ZoaSkkethd4Mb4uCg__lnv-Z7rHTREArZCoBsBqP87uNJ6ZF0M$" TargetMode="External"/><Relationship Id="rId2" Type="http://schemas.openxmlformats.org/officeDocument/2006/relationships/customXml" Target="../customXml/item2.xml"/><Relationship Id="rId16" Type="http://schemas.openxmlformats.org/officeDocument/2006/relationships/hyperlink" Target="mailto:MIKAYLA.MARCOTT@dhsoha.state.or.us" TargetMode="External"/><Relationship Id="rId20" Type="http://schemas.openxmlformats.org/officeDocument/2006/relationships/hyperlink" Target="https://www.zoomgov.com/meeting/register/vJItd-qqqj0qGkO_9cmhQhDvF6YZG76V_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oomgov.com/meeting/register/vJIsd-yrpz4jHmCD_M1WUlw5byOHoMdu1Z8"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oregon.gov/oha/covid19/Pages/Contact-Tracing-Resources.aspx" TargetMode="External"/><Relationship Id="rId23" Type="http://schemas.openxmlformats.org/officeDocument/2006/relationships/fontTable" Target="fontTable.xml"/><Relationship Id="rId10" Type="http://schemas.openxmlformats.org/officeDocument/2006/relationships/hyperlink" Target="https://urldefense.com/v3/__https:/join-noam.broadcast.skype.com/dhsoha.state.or.us/e2a9a83fbdf04913b981f853f76f7323__;!!OxGzbBZ6!ObB-Oe3XCtVtgU6Uf6-wjEGBbDFhMi5yRjQ823ZoaSkkethd4Mb4uCg__lnv-Z7rHTREArZCoBsBqP87uIfeBZZ7$" TargetMode="External"/><Relationship Id="rId19" Type="http://schemas.openxmlformats.org/officeDocument/2006/relationships/hyperlink" Target="mailto:Sara.BEAUDRAULT@dhsoha.state.or.us" TargetMode="External"/><Relationship Id="rId4" Type="http://schemas.openxmlformats.org/officeDocument/2006/relationships/customXml" Target="../customXml/item4.xml"/><Relationship Id="rId9" Type="http://schemas.openxmlformats.org/officeDocument/2006/relationships/hyperlink" Target="mailto:Alessandra.Karson-Whitethorn2@dhsoha.state.or.us" TargetMode="External"/><Relationship Id="rId14" Type="http://schemas.openxmlformats.org/officeDocument/2006/relationships/hyperlink" Target="mailto:laura@oregonclho.org" TargetMode="External"/><Relationship Id="rId22" Type="http://schemas.openxmlformats.org/officeDocument/2006/relationships/hyperlink" Target="https://www.oregon.gov/oha/covid19/Pages/ARI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8" ma:contentTypeDescription="Create a new document." ma:contentTypeScope="" ma:versionID="2d712ceb2829931218caf2627333322f">
  <xsd:schema xmlns:xsd="http://www.w3.org/2001/XMLSchema" xmlns:xs="http://www.w3.org/2001/XMLSchema" xmlns:p="http://schemas.microsoft.com/office/2006/metadata/properties" xmlns:ns3="8e731793-f234-41e0-a534-3d684ffa6e6c" xmlns:ns4="18c512f8-6ae3-4fa5-87de-0fde3cbac27e" targetNamespace="http://schemas.microsoft.com/office/2006/metadata/properties" ma:root="true" ma:fieldsID="21dc4a87c0ae6ad834b40a151afa507a" ns3:_="" ns4:_="">
    <xsd:import namespace="8e731793-f234-41e0-a534-3d684ffa6e6c"/>
    <xsd:import namespace="18c512f8-6ae3-4fa5-87de-0fde3cbac2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7C484-9153-475C-9447-A35001C5AB28}">
  <ds:schemaRefs>
    <ds:schemaRef ds:uri="http://schemas.microsoft.com/sharepoint/v3/contenttype/forms"/>
  </ds:schemaRefs>
</ds:datastoreItem>
</file>

<file path=customXml/itemProps2.xml><?xml version="1.0" encoding="utf-8"?>
<ds:datastoreItem xmlns:ds="http://schemas.openxmlformats.org/officeDocument/2006/customXml" ds:itemID="{ACB3D8E0-C823-EC4F-8025-23EF59BF75AE}">
  <ds:schemaRefs>
    <ds:schemaRef ds:uri="http://schemas.openxmlformats.org/officeDocument/2006/bibliography"/>
  </ds:schemaRefs>
</ds:datastoreItem>
</file>

<file path=customXml/itemProps3.xml><?xml version="1.0" encoding="utf-8"?>
<ds:datastoreItem xmlns:ds="http://schemas.openxmlformats.org/officeDocument/2006/customXml" ds:itemID="{F6CE992B-7062-466A-9E75-1C6ECE374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8BF44-149F-4E43-9DDE-08329C97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1793-f234-41e0-a534-3d684ffa6e6c"/>
    <ds:schemaRef ds:uri="18c512f8-6ae3-4fa5-87de-0fde3cba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ily</dc:creator>
  <cp:keywords/>
  <dc:description/>
  <cp:lastModifiedBy>Laura Daily</cp:lastModifiedBy>
  <cp:revision>61</cp:revision>
  <dcterms:created xsi:type="dcterms:W3CDTF">2021-04-27T19:17:00Z</dcterms:created>
  <dcterms:modified xsi:type="dcterms:W3CDTF">2021-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779B6FFC83478B98F9B3B58D289E</vt:lpwstr>
  </property>
</Properties>
</file>